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FC7457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9.06.2018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23/247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230388" w:rsidRPr="00C66137" w:rsidRDefault="00C66137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 w:rsidRPr="00C66137">
        <w:rPr>
          <w:rFonts w:ascii="Times New Roman" w:hAnsi="Times New Roman"/>
          <w:sz w:val="28"/>
          <w:szCs w:val="28"/>
        </w:rPr>
        <w:t>Бусыгину Александру Владимировну</w:t>
      </w:r>
      <w:r w:rsidR="00230388" w:rsidRPr="00C66137">
        <w:rPr>
          <w:rFonts w:ascii="Times New Roman" w:hAnsi="Times New Roman"/>
          <w:sz w:val="28"/>
          <w:szCs w:val="28"/>
        </w:rPr>
        <w:t xml:space="preserve">, </w:t>
      </w:r>
      <w:r w:rsidRPr="00C66137">
        <w:rPr>
          <w:rFonts w:ascii="Times New Roman" w:hAnsi="Times New Roman"/>
          <w:sz w:val="28"/>
          <w:szCs w:val="28"/>
        </w:rPr>
        <w:t>медицинскую сестру палатную хирургического отделения стационара КОГБУЗ «</w:t>
      </w:r>
      <w:proofErr w:type="spellStart"/>
      <w:r w:rsidRPr="00C66137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C66137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230388" w:rsidRPr="00C66137">
        <w:rPr>
          <w:rFonts w:ascii="Times New Roman" w:hAnsi="Times New Roman"/>
          <w:sz w:val="28"/>
          <w:szCs w:val="28"/>
        </w:rPr>
        <w:t>, за многолетний добросовестный труд</w:t>
      </w:r>
      <w:r w:rsidRPr="00C66137">
        <w:rPr>
          <w:rFonts w:ascii="Times New Roman" w:hAnsi="Times New Roman"/>
          <w:sz w:val="28"/>
          <w:szCs w:val="28"/>
        </w:rPr>
        <w:t xml:space="preserve"> по оказанию медицинской помощи населению, высокий профессионализм в работе и в связи с профессиональным праздником – Днём медицинского работника</w:t>
      </w:r>
      <w:r w:rsidR="00230388" w:rsidRPr="00C66137">
        <w:rPr>
          <w:rFonts w:ascii="Times New Roman" w:hAnsi="Times New Roman"/>
          <w:sz w:val="28"/>
          <w:szCs w:val="28"/>
        </w:rPr>
        <w:t>;</w:t>
      </w:r>
    </w:p>
    <w:p w:rsidR="009A76FA" w:rsidRPr="005C6830" w:rsidRDefault="00BF7AA9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ну Наталию Витальевну</w:t>
      </w:r>
      <w:r w:rsidR="009A76FA" w:rsidRPr="009835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льдшера </w:t>
      </w:r>
      <w:proofErr w:type="spellStart"/>
      <w:r>
        <w:rPr>
          <w:rFonts w:ascii="Times New Roman" w:hAnsi="Times New Roman"/>
          <w:sz w:val="28"/>
          <w:szCs w:val="28"/>
        </w:rPr>
        <w:t>Лу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ельдшерского здравпункта КОГБУЗ «</w:t>
      </w:r>
      <w:proofErr w:type="spellStart"/>
      <w:r>
        <w:rPr>
          <w:rFonts w:ascii="Times New Roman" w:hAnsi="Times New Roman"/>
          <w:sz w:val="28"/>
          <w:szCs w:val="28"/>
        </w:rPr>
        <w:t>Шаб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,</w:t>
      </w:r>
      <w:r w:rsidRPr="00BF7AA9">
        <w:rPr>
          <w:rFonts w:ascii="Times New Roman" w:hAnsi="Times New Roman"/>
          <w:sz w:val="28"/>
          <w:szCs w:val="28"/>
        </w:rPr>
        <w:t xml:space="preserve"> </w:t>
      </w:r>
      <w:r w:rsidRPr="00C66137">
        <w:rPr>
          <w:rFonts w:ascii="Times New Roman" w:hAnsi="Times New Roman"/>
          <w:sz w:val="28"/>
          <w:szCs w:val="28"/>
        </w:rPr>
        <w:t>за многолетний добросовестный труд по оказанию медицинской помощи населению, высокий профессионализм в работе и в связи с профессиональным праздником – Днём медицинского работника</w:t>
      </w:r>
      <w:r w:rsidR="009A76FA" w:rsidRPr="009835B0">
        <w:rPr>
          <w:rFonts w:ascii="Times New Roman" w:hAnsi="Times New Roman"/>
          <w:sz w:val="28"/>
          <w:szCs w:val="28"/>
        </w:rPr>
        <w:t>;</w:t>
      </w:r>
    </w:p>
    <w:p w:rsidR="005C6830" w:rsidRDefault="005C6830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я Григорьевича – энергетик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Новотроицкое», за многолетний, добросовестный труд в агропромышленном комплексе района;</w:t>
      </w:r>
    </w:p>
    <w:p w:rsidR="005C6830" w:rsidRDefault="005C6830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ижных Сергея Витальевича – сторожа – кочега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Новотроицкое», за многолетний, добросовестный труд в агропромышленном комплексе района;</w:t>
      </w:r>
    </w:p>
    <w:p w:rsidR="005C6830" w:rsidRDefault="005C6830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улову Нину Алексеевну – доярк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Новотроицкое», за </w:t>
      </w:r>
      <w:r>
        <w:rPr>
          <w:rFonts w:ascii="Times New Roman" w:hAnsi="Times New Roman"/>
          <w:sz w:val="28"/>
          <w:szCs w:val="28"/>
        </w:rPr>
        <w:lastRenderedPageBreak/>
        <w:t>многолетний, добросовестный труд в агропромышленном комплексе района;</w:t>
      </w:r>
    </w:p>
    <w:p w:rsidR="005C6830" w:rsidRPr="009835B0" w:rsidRDefault="005C6830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ребышеву Галину Анатольевну – бухгалтер</w:t>
      </w:r>
      <w:proofErr w:type="gramStart"/>
      <w:r>
        <w:rPr>
          <w:rFonts w:ascii="Times New Roman" w:hAnsi="Times New Roman"/>
          <w:sz w:val="28"/>
          <w:szCs w:val="28"/>
        </w:rPr>
        <w:t>а 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Новотроицкое», за многолетний, добросовестный труд в агропромышленном комплексе района;</w:t>
      </w:r>
    </w:p>
    <w:p w:rsidR="007407CE" w:rsidRDefault="00BF7AA9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санову Ольгу Алексеевну, </w:t>
      </w:r>
      <w:r w:rsidR="00A87255">
        <w:rPr>
          <w:rFonts w:ascii="Times New Roman" w:hAnsi="Times New Roman"/>
          <w:sz w:val="28"/>
          <w:szCs w:val="28"/>
        </w:rPr>
        <w:t xml:space="preserve">главного </w:t>
      </w:r>
      <w:r w:rsidR="007D4D81">
        <w:rPr>
          <w:rFonts w:ascii="Times New Roman" w:hAnsi="Times New Roman"/>
          <w:sz w:val="28"/>
          <w:szCs w:val="28"/>
        </w:rPr>
        <w:t>бухгалтера КОГБУЗ «</w:t>
      </w:r>
      <w:proofErr w:type="spellStart"/>
      <w:r w:rsidR="007D4D81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="007D4D81">
        <w:rPr>
          <w:rFonts w:ascii="Times New Roman" w:hAnsi="Times New Roman"/>
          <w:sz w:val="28"/>
          <w:szCs w:val="28"/>
        </w:rPr>
        <w:t xml:space="preserve"> центральная районная больница», за многолетний добросовестный труд и в связи с профессиональным праздником – Днём медицинского работника.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</w:p>
    <w:p w:rsidR="00FC7457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3012">
        <w:rPr>
          <w:rFonts w:ascii="Times New Roman" w:hAnsi="Times New Roman"/>
          <w:sz w:val="28"/>
          <w:szCs w:val="28"/>
        </w:rPr>
        <w:t>С.А. Добровольский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303012">
          <w:pgSz w:w="11906" w:h="16838" w:code="9"/>
          <w:pgMar w:top="1134" w:right="851" w:bottom="720" w:left="1077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84465" w:rsidRDefault="00584465" w:rsidP="00FC74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1" w:name="_GoBack"/>
      <w:bookmarkEnd w:id="1"/>
    </w:p>
    <w:sectPr w:rsidR="00584465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E5D26552"/>
    <w:lvl w:ilvl="0" w:tplc="617A143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2262F6"/>
    <w:rsid w:val="00230388"/>
    <w:rsid w:val="00323DF8"/>
    <w:rsid w:val="00362116"/>
    <w:rsid w:val="00466103"/>
    <w:rsid w:val="00584465"/>
    <w:rsid w:val="005C6830"/>
    <w:rsid w:val="007407CE"/>
    <w:rsid w:val="007D4D81"/>
    <w:rsid w:val="00914EB9"/>
    <w:rsid w:val="009835B0"/>
    <w:rsid w:val="009A76FA"/>
    <w:rsid w:val="00A87255"/>
    <w:rsid w:val="00BF7AA9"/>
    <w:rsid w:val="00C66137"/>
    <w:rsid w:val="00DC3EB6"/>
    <w:rsid w:val="00F115B5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38DE-C00A-40CB-A574-1DFD897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3</cp:revision>
  <cp:lastPrinted>2018-06-27T05:34:00Z</cp:lastPrinted>
  <dcterms:created xsi:type="dcterms:W3CDTF">2018-06-27T07:30:00Z</dcterms:created>
  <dcterms:modified xsi:type="dcterms:W3CDTF">2018-07-04T06:25:00Z</dcterms:modified>
</cp:coreProperties>
</file>